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10BB" w14:textId="77777777" w:rsidR="0098314E" w:rsidRPr="00333360" w:rsidRDefault="0098314E" w:rsidP="009831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7947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86997" w14:textId="76565118" w:rsidR="00333360" w:rsidRDefault="00333360" w:rsidP="00333360">
          <w:pPr>
            <w:pStyle w:val="TtuloTDC"/>
            <w:jc w:val="center"/>
          </w:pPr>
          <w:r>
            <w:t>INDICE</w:t>
          </w:r>
        </w:p>
        <w:p w14:paraId="1EDC1C62" w14:textId="0A3C70F4" w:rsidR="00333360" w:rsidRDefault="0033336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3992" w:history="1">
            <w:r w:rsidRPr="0015796A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8EB3" w14:textId="2B5B6E34" w:rsidR="00333360" w:rsidRDefault="00A301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053993" w:history="1">
            <w:r w:rsidR="00333360" w:rsidRPr="0015796A">
              <w:rPr>
                <w:rStyle w:val="Hipervnculo"/>
                <w:noProof/>
              </w:rPr>
              <w:t>FUNDAMENTOS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3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24246496" w14:textId="42E663BC" w:rsidR="00333360" w:rsidRDefault="00A301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8053994" w:history="1">
            <w:r w:rsidR="00333360" w:rsidRPr="0015796A">
              <w:rPr>
                <w:rStyle w:val="Hipervnculo"/>
                <w:noProof/>
              </w:rPr>
              <w:t>2.1 Sintaxis de JSON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4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23339633" w14:textId="4082598F" w:rsidR="00333360" w:rsidRDefault="00A301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8053995" w:history="1">
            <w:r w:rsidR="00333360" w:rsidRPr="0015796A">
              <w:rPr>
                <w:rStyle w:val="Hipervnculo"/>
                <w:noProof/>
              </w:rPr>
              <w:t>2.2 Estructura de Datos en JSON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5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0D15F5DA" w14:textId="733F030B" w:rsidR="00333360" w:rsidRDefault="00A301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053996" w:history="1">
            <w:r w:rsidR="00333360" w:rsidRPr="0015796A">
              <w:rPr>
                <w:rStyle w:val="Hipervnculo"/>
                <w:noProof/>
              </w:rPr>
              <w:t>Usos comunes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6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1E855F13" w14:textId="2861F17D" w:rsidR="00333360" w:rsidRDefault="00A301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8053997" w:history="1">
            <w:r w:rsidR="00333360" w:rsidRPr="0015796A">
              <w:rPr>
                <w:rStyle w:val="Hipervnculo"/>
                <w:noProof/>
              </w:rPr>
              <w:t>3.1 Intercambio de Datos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7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7D9D1C30" w14:textId="57BDB63A" w:rsidR="00333360" w:rsidRDefault="00A301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8053998" w:history="1">
            <w:r w:rsidR="00333360" w:rsidRPr="0015796A">
              <w:rPr>
                <w:rStyle w:val="Hipervnculo"/>
                <w:noProof/>
              </w:rPr>
              <w:t>3.2 Almacenamiento y Configuración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8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0F4F57CC" w14:textId="0C7DEF71" w:rsidR="00333360" w:rsidRDefault="00A301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053999" w:history="1">
            <w:r w:rsidR="00333360" w:rsidRPr="0015796A">
              <w:rPr>
                <w:rStyle w:val="Hipervnculo"/>
                <w:noProof/>
              </w:rPr>
              <w:t>CASOS DE APLICACIÓN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3999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71E7F869" w14:textId="5D968F72" w:rsidR="00333360" w:rsidRDefault="00A301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8054000" w:history="1">
            <w:r w:rsidR="00333360" w:rsidRPr="0015796A">
              <w:rPr>
                <w:rStyle w:val="Hipervnculo"/>
                <w:noProof/>
              </w:rPr>
              <w:t>4.1 Desarrollo Web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4000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1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6B31C309" w14:textId="355E2E27" w:rsidR="00333360" w:rsidRDefault="00A301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8054001" w:history="1">
            <w:r w:rsidR="00333360" w:rsidRPr="0015796A">
              <w:rPr>
                <w:rStyle w:val="Hipervnculo"/>
                <w:noProof/>
              </w:rPr>
              <w:t>4.2 APIs y Servicios Web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4001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2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6F1429E0" w14:textId="1B6D5852" w:rsidR="00333360" w:rsidRDefault="00A301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054002" w:history="1">
            <w:r w:rsidR="00333360" w:rsidRPr="0015796A">
              <w:rPr>
                <w:rStyle w:val="Hipervnculo"/>
                <w:noProof/>
              </w:rPr>
              <w:t>Conclusiones</w:t>
            </w:r>
            <w:r w:rsidR="00333360">
              <w:rPr>
                <w:noProof/>
                <w:webHidden/>
              </w:rPr>
              <w:tab/>
            </w:r>
            <w:r w:rsidR="00333360">
              <w:rPr>
                <w:noProof/>
                <w:webHidden/>
              </w:rPr>
              <w:fldChar w:fldCharType="begin"/>
            </w:r>
            <w:r w:rsidR="00333360">
              <w:rPr>
                <w:noProof/>
                <w:webHidden/>
              </w:rPr>
              <w:instrText xml:space="preserve"> PAGEREF _Toc158054002 \h </w:instrText>
            </w:r>
            <w:r w:rsidR="00333360">
              <w:rPr>
                <w:noProof/>
                <w:webHidden/>
              </w:rPr>
            </w:r>
            <w:r w:rsidR="00333360">
              <w:rPr>
                <w:noProof/>
                <w:webHidden/>
              </w:rPr>
              <w:fldChar w:fldCharType="separate"/>
            </w:r>
            <w:r w:rsidR="00333360">
              <w:rPr>
                <w:noProof/>
                <w:webHidden/>
              </w:rPr>
              <w:t>2</w:t>
            </w:r>
            <w:r w:rsidR="00333360">
              <w:rPr>
                <w:noProof/>
                <w:webHidden/>
              </w:rPr>
              <w:fldChar w:fldCharType="end"/>
            </w:r>
          </w:hyperlink>
        </w:p>
        <w:p w14:paraId="2177A3BE" w14:textId="4CE1F99C" w:rsidR="00333360" w:rsidRDefault="00333360">
          <w:r>
            <w:rPr>
              <w:b/>
              <w:bCs/>
            </w:rPr>
            <w:fldChar w:fldCharType="end"/>
          </w:r>
        </w:p>
      </w:sdtContent>
    </w:sdt>
    <w:p w14:paraId="4597A7F1" w14:textId="77777777" w:rsidR="0098314E" w:rsidRPr="00333360" w:rsidRDefault="0098314E" w:rsidP="0098314E"/>
    <w:p w14:paraId="66129F8A" w14:textId="603D419C" w:rsidR="0098314E" w:rsidRDefault="00333360" w:rsidP="00333360">
      <w:pPr>
        <w:pStyle w:val="Ttulo1"/>
        <w:jc w:val="center"/>
      </w:pPr>
      <w:bookmarkStart w:id="0" w:name="_Toc158053992"/>
      <w:r w:rsidRPr="00333360">
        <w:t>INTRODUCCION</w:t>
      </w:r>
      <w:bookmarkEnd w:id="0"/>
    </w:p>
    <w:p w14:paraId="290AEE37" w14:textId="77777777" w:rsidR="00333360" w:rsidRPr="00333360" w:rsidRDefault="00333360" w:rsidP="00333360"/>
    <w:p w14:paraId="737F6CE9" w14:textId="77777777" w:rsidR="0098314E" w:rsidRPr="00333360" w:rsidRDefault="0098314E" w:rsidP="0098314E">
      <w:r w:rsidRPr="00333360">
        <w:t xml:space="preserve">La creciente complejidad de las aplicaciones web y la necesidad de intercambio eficiente de datos han impulsado la popularidad de JSON (JavaScript </w:t>
      </w:r>
      <w:proofErr w:type="spellStart"/>
      <w:r w:rsidRPr="00333360">
        <w:t>Object</w:t>
      </w:r>
      <w:proofErr w:type="spellEnd"/>
      <w:r w:rsidRPr="00333360">
        <w:t xml:space="preserve"> </w:t>
      </w:r>
      <w:proofErr w:type="spellStart"/>
      <w:r w:rsidRPr="00333360">
        <w:t>Notation</w:t>
      </w:r>
      <w:proofErr w:type="spellEnd"/>
      <w:r w:rsidRPr="00333360">
        <w:t>). Este informe explora los fundamentos de JSON, sus usos comunes, casos de aplicación y su impacto en la programación y el intercambio de información.</w:t>
      </w:r>
    </w:p>
    <w:p w14:paraId="7A82298A" w14:textId="77777777" w:rsidR="0098314E" w:rsidRPr="00333360" w:rsidRDefault="0098314E" w:rsidP="0098314E"/>
    <w:p w14:paraId="6E809FEC" w14:textId="09D2A9ED" w:rsidR="0098314E" w:rsidRPr="00333360" w:rsidRDefault="00333360" w:rsidP="00333360">
      <w:pPr>
        <w:pStyle w:val="Ttulo1"/>
        <w:jc w:val="center"/>
      </w:pPr>
      <w:bookmarkStart w:id="1" w:name="_Toc158053993"/>
      <w:r w:rsidRPr="00333360">
        <w:t>FUNDAMENTOS</w:t>
      </w:r>
      <w:bookmarkEnd w:id="1"/>
    </w:p>
    <w:p w14:paraId="57840643" w14:textId="77777777" w:rsidR="0098314E" w:rsidRPr="00333360" w:rsidRDefault="0098314E" w:rsidP="00333360">
      <w:pPr>
        <w:pStyle w:val="Ttulo2"/>
      </w:pPr>
      <w:bookmarkStart w:id="2" w:name="_Toc158053994"/>
      <w:r w:rsidRPr="00333360">
        <w:t>2.1 Sintaxis de JSON</w:t>
      </w:r>
      <w:bookmarkEnd w:id="2"/>
    </w:p>
    <w:p w14:paraId="7EF116F9" w14:textId="77777777" w:rsidR="0098314E" w:rsidRPr="00333360" w:rsidRDefault="0098314E" w:rsidP="0098314E">
      <w:r w:rsidRPr="00333360">
        <w:t xml:space="preserve">   JSON utiliza una sintaxis basada en pares clave-valor para representar datos. Esta sección proporcionará ejemplos de la sintaxis básica de JSON y destacará su legibilidad y simplicidad.</w:t>
      </w:r>
    </w:p>
    <w:p w14:paraId="020B381C" w14:textId="77777777" w:rsidR="0098314E" w:rsidRPr="00333360" w:rsidRDefault="0098314E" w:rsidP="0098314E"/>
    <w:p w14:paraId="03744226" w14:textId="77777777" w:rsidR="0098314E" w:rsidRPr="00333360" w:rsidRDefault="0098314E" w:rsidP="00333360">
      <w:pPr>
        <w:pStyle w:val="Ttulo2"/>
      </w:pPr>
      <w:bookmarkStart w:id="3" w:name="_Toc158053995"/>
      <w:r w:rsidRPr="00333360">
        <w:t>2.2 Estructura de Datos en JSON</w:t>
      </w:r>
      <w:bookmarkEnd w:id="3"/>
    </w:p>
    <w:p w14:paraId="1E1A5339" w14:textId="16D00AF5" w:rsidR="0098314E" w:rsidRDefault="0098314E" w:rsidP="0098314E">
      <w:r w:rsidRPr="00333360">
        <w:t xml:space="preserve">   La estructura de datos en JSON permite representar información de manera anidada y organizada. Los objetos, matrices y valores primitivos forman la base de la estructura de datos en JSON.</w:t>
      </w:r>
    </w:p>
    <w:p w14:paraId="46411B64" w14:textId="77777777" w:rsidR="00333360" w:rsidRPr="00333360" w:rsidRDefault="00333360" w:rsidP="0098314E"/>
    <w:p w14:paraId="72F76AA4" w14:textId="77777777" w:rsidR="0098314E" w:rsidRPr="00333360" w:rsidRDefault="0098314E" w:rsidP="00333360">
      <w:pPr>
        <w:pStyle w:val="Ttulo1"/>
        <w:jc w:val="center"/>
      </w:pPr>
      <w:bookmarkStart w:id="4" w:name="_Toc158053996"/>
      <w:r w:rsidRPr="00333360">
        <w:lastRenderedPageBreak/>
        <w:t>Usos comunes</w:t>
      </w:r>
      <w:bookmarkEnd w:id="4"/>
    </w:p>
    <w:p w14:paraId="18C30855" w14:textId="77777777" w:rsidR="0098314E" w:rsidRPr="00333360" w:rsidRDefault="0098314E" w:rsidP="00333360">
      <w:pPr>
        <w:pStyle w:val="Ttulo2"/>
      </w:pPr>
      <w:bookmarkStart w:id="5" w:name="_Toc158053997"/>
      <w:r w:rsidRPr="00333360">
        <w:t>3.1 Intercambio de Datos</w:t>
      </w:r>
      <w:bookmarkEnd w:id="5"/>
    </w:p>
    <w:p w14:paraId="0D237295" w14:textId="77777777" w:rsidR="0098314E" w:rsidRPr="00333360" w:rsidRDefault="0098314E" w:rsidP="0098314E">
      <w:r w:rsidRPr="00333360">
        <w:t xml:space="preserve">   JSON se utiliza ampliamente para el intercambio de datos entre aplicaciones web y servidores. Su ligereza y facilidad de lectura hacen que sea una elección popular para este propósito.</w:t>
      </w:r>
    </w:p>
    <w:p w14:paraId="23EF7F78" w14:textId="77777777" w:rsidR="0098314E" w:rsidRPr="00333360" w:rsidRDefault="0098314E" w:rsidP="0098314E"/>
    <w:p w14:paraId="35F9E10E" w14:textId="77777777" w:rsidR="0098314E" w:rsidRPr="00333360" w:rsidRDefault="0098314E" w:rsidP="00333360">
      <w:pPr>
        <w:pStyle w:val="Ttulo2"/>
      </w:pPr>
      <w:bookmarkStart w:id="6" w:name="_Toc158053998"/>
      <w:r w:rsidRPr="00333360">
        <w:t>3.2 Almacenamiento y Configuración</w:t>
      </w:r>
      <w:bookmarkEnd w:id="6"/>
    </w:p>
    <w:p w14:paraId="4E3BB458" w14:textId="77777777" w:rsidR="0098314E" w:rsidRPr="00333360" w:rsidRDefault="0098314E" w:rsidP="0098314E">
      <w:r w:rsidRPr="00333360">
        <w:t xml:space="preserve">   JSON también se emplea para el almacenamiento de datos y la configuración de aplicaciones debido a su capacidad para representar información estructurada de manera eficiente.</w:t>
      </w:r>
    </w:p>
    <w:p w14:paraId="63828123" w14:textId="77777777" w:rsidR="0098314E" w:rsidRPr="00333360" w:rsidRDefault="0098314E" w:rsidP="0098314E"/>
    <w:p w14:paraId="20A10E82" w14:textId="3215DEEB" w:rsidR="0098314E" w:rsidRPr="00333360" w:rsidRDefault="00333360" w:rsidP="00333360">
      <w:pPr>
        <w:pStyle w:val="Ttulo1"/>
        <w:jc w:val="center"/>
      </w:pPr>
      <w:bookmarkStart w:id="7" w:name="_Toc158053999"/>
      <w:r w:rsidRPr="00333360">
        <w:t>CASOS DE APLICACIÓN</w:t>
      </w:r>
      <w:bookmarkEnd w:id="7"/>
    </w:p>
    <w:p w14:paraId="5DB64F31" w14:textId="77777777" w:rsidR="0098314E" w:rsidRPr="00333360" w:rsidRDefault="0098314E" w:rsidP="00333360">
      <w:pPr>
        <w:pStyle w:val="Ttulo2"/>
      </w:pPr>
      <w:bookmarkStart w:id="8" w:name="_Toc158054000"/>
      <w:r w:rsidRPr="00333360">
        <w:t>4.1 Desarrollo Web</w:t>
      </w:r>
      <w:bookmarkEnd w:id="8"/>
    </w:p>
    <w:p w14:paraId="3608ECF5" w14:textId="77777777" w:rsidR="0098314E" w:rsidRPr="00333360" w:rsidRDefault="0098314E" w:rsidP="0098314E">
      <w:r w:rsidRPr="00333360">
        <w:t xml:space="preserve">   En el desarrollo web, JSON se utiliza para el intercambio de datos entre el cliente y el servidor, así como para almacenar configuraciones dinámicas y contenido estructurado.</w:t>
      </w:r>
    </w:p>
    <w:p w14:paraId="0F774AE6" w14:textId="77777777" w:rsidR="0098314E" w:rsidRPr="00333360" w:rsidRDefault="0098314E" w:rsidP="0098314E"/>
    <w:p w14:paraId="6E810F80" w14:textId="77777777" w:rsidR="0098314E" w:rsidRPr="00333360" w:rsidRDefault="0098314E" w:rsidP="00333360">
      <w:pPr>
        <w:pStyle w:val="Ttulo2"/>
      </w:pPr>
      <w:bookmarkStart w:id="9" w:name="_Toc158054001"/>
      <w:r w:rsidRPr="00333360">
        <w:t xml:space="preserve">4.2 </w:t>
      </w:r>
      <w:proofErr w:type="spellStart"/>
      <w:r w:rsidRPr="00333360">
        <w:t>APIs</w:t>
      </w:r>
      <w:proofErr w:type="spellEnd"/>
      <w:r w:rsidRPr="00333360">
        <w:t xml:space="preserve"> y Servicios Web</w:t>
      </w:r>
      <w:bookmarkEnd w:id="9"/>
    </w:p>
    <w:p w14:paraId="683C994F" w14:textId="77777777" w:rsidR="0098314E" w:rsidRPr="00333360" w:rsidRDefault="0098314E" w:rsidP="0098314E">
      <w:r w:rsidRPr="00333360">
        <w:t xml:space="preserve">   JSON es comúnmente utilizado en </w:t>
      </w:r>
      <w:proofErr w:type="spellStart"/>
      <w:r w:rsidRPr="00333360">
        <w:t>APIs</w:t>
      </w:r>
      <w:proofErr w:type="spellEnd"/>
      <w:r w:rsidRPr="00333360">
        <w:t xml:space="preserve"> (Interfaces de Programación de Aplicaciones) y servicios web para transmitir datos de manera eficiente y estructurada entre sistemas distribuidos.</w:t>
      </w:r>
    </w:p>
    <w:p w14:paraId="77D2569E" w14:textId="77777777" w:rsidR="0098314E" w:rsidRPr="00333360" w:rsidRDefault="0098314E" w:rsidP="00333360">
      <w:pPr>
        <w:pStyle w:val="Ttulo1"/>
        <w:jc w:val="center"/>
      </w:pPr>
      <w:bookmarkStart w:id="10" w:name="_Toc158054002"/>
      <w:r w:rsidRPr="00333360">
        <w:t>Conclusiones</w:t>
      </w:r>
      <w:bookmarkEnd w:id="10"/>
    </w:p>
    <w:p w14:paraId="5B51F351" w14:textId="77777777" w:rsidR="0098314E" w:rsidRPr="00333360" w:rsidRDefault="0098314E" w:rsidP="0098314E">
      <w:r w:rsidRPr="00333360">
        <w:t>En conclusión, JSON desempeña un papel esencial en el desarrollo de aplicaciones web y servicios en red. Su sintaxis legible, ligereza y flexibilidad lo convierten en una herramienta indispensable para el intercambio y almacenamiento eficiente de datos en la programación contemporánea.</w:t>
      </w:r>
    </w:p>
    <w:p w14:paraId="4F3892DF" w14:textId="77777777" w:rsidR="00A87E96" w:rsidRDefault="00A87E96"/>
    <w:sectPr w:rsidR="00A87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4E"/>
    <w:rsid w:val="001876CD"/>
    <w:rsid w:val="00333360"/>
    <w:rsid w:val="0098314E"/>
    <w:rsid w:val="00A30101"/>
    <w:rsid w:val="00A87E96"/>
    <w:rsid w:val="00F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C76E"/>
  <w15:chartTrackingRefBased/>
  <w15:docId w15:val="{07B79F83-7F0F-4B10-A374-327E3C6D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4E"/>
  </w:style>
  <w:style w:type="paragraph" w:styleId="Ttulo1">
    <w:name w:val="heading 1"/>
    <w:basedOn w:val="Normal"/>
    <w:next w:val="Normal"/>
    <w:link w:val="Ttulo1Car"/>
    <w:uiPriority w:val="9"/>
    <w:qFormat/>
    <w:rsid w:val="0033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3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3336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33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33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3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5597-DEC6-484B-A5EC-AD9E298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belaira</dc:creator>
  <cp:keywords/>
  <dc:description/>
  <cp:lastModifiedBy>Pablo Abelaira</cp:lastModifiedBy>
  <cp:revision>5</cp:revision>
  <dcterms:created xsi:type="dcterms:W3CDTF">2024-02-05T18:23:00Z</dcterms:created>
  <dcterms:modified xsi:type="dcterms:W3CDTF">2024-02-08T19:20:00Z</dcterms:modified>
</cp:coreProperties>
</file>